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A8" w:rsidRDefault="0075166C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>Vilniaus Martyno Mažvydo progimnazija</w:t>
      </w:r>
    </w:p>
    <w:p w:rsidR="00B44825" w:rsidRPr="008A1018" w:rsidRDefault="00B44825" w:rsidP="008A1018">
      <w:pPr>
        <w:pStyle w:val="Betarp"/>
        <w:jc w:val="center"/>
        <w:rPr>
          <w:b/>
          <w:sz w:val="28"/>
          <w:szCs w:val="28"/>
        </w:rPr>
      </w:pPr>
    </w:p>
    <w:p w:rsidR="0075166C" w:rsidRDefault="004301E3" w:rsidP="008A1018">
      <w:pPr>
        <w:pStyle w:val="Betarp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Įgūdžių ugdymo pamokos </w:t>
      </w:r>
      <w:r w:rsidR="002251A4">
        <w:rPr>
          <w:b/>
          <w:sz w:val="28"/>
          <w:szCs w:val="28"/>
        </w:rPr>
        <w:t>( konsultacijos)</w:t>
      </w:r>
    </w:p>
    <w:p w:rsidR="00B44825" w:rsidRPr="008A1018" w:rsidRDefault="00B44825" w:rsidP="008A1018">
      <w:pPr>
        <w:pStyle w:val="Betarp"/>
        <w:jc w:val="center"/>
        <w:rPr>
          <w:b/>
          <w:sz w:val="28"/>
          <w:szCs w:val="28"/>
        </w:rPr>
      </w:pPr>
    </w:p>
    <w:p w:rsidR="0075166C" w:rsidRPr="008A1018" w:rsidRDefault="006A71C5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 xml:space="preserve">Martyno </w:t>
      </w:r>
      <w:r w:rsidR="0075166C" w:rsidRPr="008A1018">
        <w:rPr>
          <w:b/>
          <w:sz w:val="28"/>
          <w:szCs w:val="28"/>
        </w:rPr>
        <w:t>Mažvydo progimnazijos patalpose</w:t>
      </w:r>
    </w:p>
    <w:p w:rsidR="0075166C" w:rsidRPr="008A1018" w:rsidRDefault="0075166C" w:rsidP="008A1018">
      <w:pPr>
        <w:pStyle w:val="Betarp"/>
        <w:jc w:val="center"/>
        <w:rPr>
          <w:b/>
          <w:sz w:val="28"/>
          <w:szCs w:val="28"/>
        </w:rPr>
      </w:pPr>
      <w:r w:rsidRPr="008A1018">
        <w:rPr>
          <w:b/>
          <w:sz w:val="28"/>
          <w:szCs w:val="28"/>
        </w:rPr>
        <w:t>2021-2022 m.</w:t>
      </w:r>
      <w:r w:rsidR="000F1574" w:rsidRPr="008A1018">
        <w:rPr>
          <w:b/>
          <w:sz w:val="28"/>
          <w:szCs w:val="28"/>
        </w:rPr>
        <w:t xml:space="preserve"> </w:t>
      </w:r>
      <w:r w:rsidRPr="008A1018">
        <w:rPr>
          <w:b/>
          <w:sz w:val="28"/>
          <w:szCs w:val="28"/>
        </w:rPr>
        <w:t>m</w:t>
      </w:r>
      <w:r w:rsidR="000F1574" w:rsidRPr="008A1018">
        <w:rPr>
          <w:b/>
          <w:sz w:val="28"/>
          <w:szCs w:val="28"/>
        </w:rPr>
        <w:t>.</w:t>
      </w:r>
    </w:p>
    <w:p w:rsidR="00BA0BD2" w:rsidRPr="008A1018" w:rsidRDefault="00BA0BD2" w:rsidP="008A1018">
      <w:pPr>
        <w:pStyle w:val="Betarp"/>
        <w:jc w:val="center"/>
        <w:rPr>
          <w:b/>
          <w:sz w:val="28"/>
          <w:szCs w:val="28"/>
        </w:rPr>
      </w:pPr>
    </w:p>
    <w:tbl>
      <w:tblPr>
        <w:tblW w:w="9497" w:type="dxa"/>
        <w:tblInd w:w="8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132"/>
        <w:gridCol w:w="1467"/>
        <w:gridCol w:w="1255"/>
        <w:gridCol w:w="2861"/>
      </w:tblGrid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okytojas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04B4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lasė/</w:t>
            </w:r>
          </w:p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alykas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04B4" w:rsidRPr="008824F1" w:rsidRDefault="001A04B4" w:rsidP="009F4C5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Vieta 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ena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aikas</w:t>
            </w:r>
          </w:p>
        </w:tc>
      </w:tr>
      <w:tr w:rsidR="001A04B4" w:rsidRPr="008824F1" w:rsidTr="00ED3786">
        <w:trPr>
          <w:trHeight w:val="508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0F6704" w:rsidRDefault="001A04B4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Edita Žalienė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604C9" w:rsidRDefault="001A04B4" w:rsidP="00840F9A">
            <w:r w:rsidRPr="008604C9">
              <w:t>1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10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1A04B4" w:rsidRPr="008824F1" w:rsidTr="00ED3786">
        <w:trPr>
          <w:trHeight w:val="421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0F6704" w:rsidRDefault="001A04B4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Vilija </w:t>
            </w:r>
            <w:proofErr w:type="spellStart"/>
            <w:r w:rsidRPr="000F6704">
              <w:rPr>
                <w:sz w:val="24"/>
                <w:szCs w:val="24"/>
              </w:rPr>
              <w:t>Malinausk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604C9" w:rsidRDefault="001A04B4" w:rsidP="00840F9A">
            <w:r w:rsidRPr="008604C9">
              <w:t>1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21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0F6704" w:rsidRDefault="001A04B4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 xml:space="preserve">Daiva  </w:t>
            </w:r>
            <w:proofErr w:type="spellStart"/>
            <w:r w:rsidRPr="000F6704">
              <w:rPr>
                <w:sz w:val="24"/>
                <w:szCs w:val="24"/>
              </w:rPr>
              <w:t>Diržausk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604C9" w:rsidRDefault="001A04B4" w:rsidP="00840F9A">
            <w:r w:rsidRPr="008604C9">
              <w:t>1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08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2E70F6" w:rsidRDefault="001A04B4" w:rsidP="00B349FE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0.45-11.30</w:t>
            </w:r>
          </w:p>
          <w:p w:rsidR="001A04B4" w:rsidRPr="008824F1" w:rsidRDefault="001A04B4" w:rsidP="00B349F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4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0F6704" w:rsidRDefault="001A04B4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Gitana Kučinskienė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604C9" w:rsidRDefault="001A04B4" w:rsidP="00840F9A">
            <w:r w:rsidRPr="008604C9">
              <w:t>1d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20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0F6704" w:rsidRDefault="001A04B4" w:rsidP="00CD12D2">
            <w:pPr>
              <w:rPr>
                <w:sz w:val="24"/>
                <w:szCs w:val="24"/>
              </w:rPr>
            </w:pPr>
            <w:r w:rsidRPr="000F6704">
              <w:rPr>
                <w:sz w:val="24"/>
                <w:szCs w:val="24"/>
              </w:rPr>
              <w:t>Sigutė Ramanauskienė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Default="001A04B4" w:rsidP="00840F9A">
            <w:r w:rsidRPr="008604C9">
              <w:t>1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pPr>
              <w:rPr>
                <w:lang w:eastAsia="lt-LT"/>
              </w:rPr>
            </w:pPr>
            <w:r w:rsidRPr="002500C2">
              <w:rPr>
                <w:lang w:eastAsia="lt-LT"/>
              </w:rPr>
              <w:t>112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 xml:space="preserve">Julija </w:t>
            </w:r>
            <w:proofErr w:type="spellStart"/>
            <w:r w:rsidRPr="00A24194">
              <w:rPr>
                <w:lang w:eastAsia="lt-LT"/>
              </w:rPr>
              <w:t>Vaskovskienė</w:t>
            </w:r>
            <w:proofErr w:type="spellEnd"/>
            <w:r w:rsidRPr="00A24194">
              <w:rPr>
                <w:lang w:eastAsia="lt-LT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109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1.50-12.35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5 pamoka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>Sonata Juzėnienė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107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033B5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proofErr w:type="spellStart"/>
            <w:r w:rsidRPr="00A24194">
              <w:rPr>
                <w:lang w:eastAsia="lt-LT"/>
              </w:rPr>
              <w:t>Elia</w:t>
            </w:r>
            <w:proofErr w:type="spellEnd"/>
            <w:r w:rsidRPr="00A24194">
              <w:rPr>
                <w:lang w:eastAsia="lt-LT"/>
              </w:rPr>
              <w:t xml:space="preserve"> </w:t>
            </w:r>
            <w:proofErr w:type="spellStart"/>
            <w:r w:rsidRPr="00A24194">
              <w:rPr>
                <w:lang w:eastAsia="lt-LT"/>
              </w:rPr>
              <w:t>Černiavskaja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111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ED3786" w:rsidP="00ED378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E135E" w:rsidRDefault="001A04B4" w:rsidP="003E13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  <w:r w:rsidR="003E135E" w:rsidRPr="008824F1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1A04B4" w:rsidRPr="00D72A68" w:rsidRDefault="001A04B4" w:rsidP="007A740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>Margarita Daukšienė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d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218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3D31" w:rsidRPr="002E70F6" w:rsidRDefault="00AC3D31" w:rsidP="00AC3D3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0.45-11.30</w:t>
            </w:r>
          </w:p>
          <w:p w:rsidR="001A04B4" w:rsidRPr="008824F1" w:rsidRDefault="00AC3D31" w:rsidP="00AC3D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4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 xml:space="preserve">Gintarė </w:t>
            </w:r>
            <w:proofErr w:type="spellStart"/>
            <w:r w:rsidRPr="00A24194">
              <w:rPr>
                <w:lang w:eastAsia="lt-LT"/>
              </w:rPr>
              <w:t>Semašk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>
              <w:rPr>
                <w:lang w:eastAsia="lt-LT"/>
              </w:rPr>
              <w:t>217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453A6C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453A6C" w:rsidP="001054D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2E70F6">
              <w:rPr>
                <w:rFonts w:ascii="Verdana" w:eastAsia="Times New Roman" w:hAnsi="Verdana" w:cs="Times New Roman"/>
              </w:rPr>
              <w:t>11.50-12.35</w:t>
            </w:r>
            <w:r w:rsidRPr="002E70F6">
              <w:rPr>
                <w:rFonts w:ascii="Verdana" w:eastAsia="Times New Roman" w:hAnsi="Verdana" w:cs="Times New Roman"/>
              </w:rPr>
              <w:br/>
              <w:t>(5 pamoka)</w:t>
            </w:r>
          </w:p>
        </w:tc>
      </w:tr>
      <w:tr w:rsidR="001A04B4" w:rsidRPr="008824F1" w:rsidTr="00ED3786">
        <w:trPr>
          <w:trHeight w:val="801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 xml:space="preserve">Gitana </w:t>
            </w:r>
            <w:proofErr w:type="spellStart"/>
            <w:r w:rsidRPr="00A24194">
              <w:rPr>
                <w:lang w:eastAsia="lt-LT"/>
              </w:rPr>
              <w:t>Balsevič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843742" w:rsidRDefault="001A04B4" w:rsidP="004605CE">
            <w:r w:rsidRPr="00843742">
              <w:t>3f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203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C5517" w:rsidRPr="006C5517" w:rsidRDefault="006C5517" w:rsidP="006C5517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6C5517" w:rsidRPr="002E70F6" w:rsidRDefault="006C5517" w:rsidP="00995F89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(5 pamoka)</w:t>
            </w:r>
          </w:p>
        </w:tc>
      </w:tr>
      <w:tr w:rsidR="004A106C" w:rsidRPr="008824F1" w:rsidTr="00ED3786">
        <w:trPr>
          <w:trHeight w:val="801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06C" w:rsidRPr="00A24194" w:rsidRDefault="004A106C" w:rsidP="00694569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Raimonda </w:t>
            </w:r>
            <w:proofErr w:type="spellStart"/>
            <w:r>
              <w:rPr>
                <w:lang w:eastAsia="lt-LT"/>
              </w:rPr>
              <w:t>Tūsk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06C" w:rsidRPr="00843742" w:rsidRDefault="004A106C" w:rsidP="004605CE">
            <w:r>
              <w:t>3g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06C" w:rsidRPr="002500C2" w:rsidRDefault="004A106C" w:rsidP="00694569">
            <w:pPr>
              <w:rPr>
                <w:lang w:eastAsia="lt-LT"/>
              </w:rPr>
            </w:pPr>
            <w:r>
              <w:rPr>
                <w:lang w:eastAsia="lt-LT"/>
              </w:rPr>
              <w:t>220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A106C" w:rsidRDefault="004A106C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A106C" w:rsidRPr="006C5517" w:rsidRDefault="004A106C" w:rsidP="004A106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4A106C" w:rsidRPr="006C5517" w:rsidRDefault="004A106C" w:rsidP="004A106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(5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r w:rsidRPr="00A24194">
              <w:rPr>
                <w:lang w:eastAsia="lt-LT"/>
              </w:rPr>
              <w:t xml:space="preserve">Jurgita </w:t>
            </w:r>
            <w:proofErr w:type="spellStart"/>
            <w:r w:rsidRPr="00A24194">
              <w:rPr>
                <w:lang w:eastAsia="lt-LT"/>
              </w:rPr>
              <w:t>Pilauskienė</w:t>
            </w:r>
            <w:proofErr w:type="spellEnd"/>
            <w:r w:rsidRPr="00A24194">
              <w:rPr>
                <w:lang w:eastAsia="lt-LT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Default="001A04B4" w:rsidP="004605CE">
            <w:r w:rsidRPr="00843742">
              <w:t>3m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2500C2" w:rsidRDefault="001A04B4" w:rsidP="00694569">
            <w:r w:rsidRPr="002500C2">
              <w:rPr>
                <w:lang w:eastAsia="lt-LT"/>
              </w:rPr>
              <w:t>219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1A04B4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2E70F6" w:rsidRDefault="00585599" w:rsidP="004F7FE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12.55-1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8824F1">
              <w:rPr>
                <w:rFonts w:ascii="Verdana" w:eastAsia="Times New Roman" w:hAnsi="Verdana" w:cs="Times New Roman"/>
                <w:sz w:val="20"/>
                <w:szCs w:val="20"/>
              </w:rPr>
              <w:br/>
              <w:t>(6 pamoka)</w:t>
            </w:r>
          </w:p>
        </w:tc>
      </w:tr>
      <w:tr w:rsidR="001A04B4" w:rsidRPr="008824F1" w:rsidTr="00ED3786">
        <w:trPr>
          <w:trHeight w:val="898"/>
        </w:trPr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pPr>
              <w:rPr>
                <w:lang w:eastAsia="lt-LT"/>
              </w:rPr>
            </w:pPr>
            <w:r w:rsidRPr="00A24194">
              <w:lastRenderedPageBreak/>
              <w:t xml:space="preserve">Eglė  </w:t>
            </w:r>
            <w:proofErr w:type="spellStart"/>
            <w:r w:rsidRPr="00A24194">
              <w:t>Sakal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9775E9" w:rsidRDefault="001A04B4" w:rsidP="005E429D">
            <w:r w:rsidRPr="009775E9">
              <w:t>4a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123052" w:rsidRDefault="001A04B4" w:rsidP="00494600">
            <w:r w:rsidRPr="00123052">
              <w:t>221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585599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2E70F6" w:rsidRDefault="001A04B4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2.55-13.40</w:t>
            </w:r>
          </w:p>
          <w:p w:rsidR="001A04B4" w:rsidRPr="002E70F6" w:rsidRDefault="001A04B4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6 pamoka)</w:t>
            </w:r>
          </w:p>
        </w:tc>
      </w:tr>
      <w:tr w:rsidR="001A04B4" w:rsidRPr="00D43CFC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pPr>
              <w:rPr>
                <w:lang w:eastAsia="lt-LT"/>
              </w:rPr>
            </w:pPr>
            <w:r w:rsidRPr="00A24194">
              <w:t xml:space="preserve">Edita  </w:t>
            </w:r>
            <w:proofErr w:type="spellStart"/>
            <w:r w:rsidRPr="00A24194">
              <w:t>Bobyr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9775E9" w:rsidRDefault="001A04B4" w:rsidP="005E429D">
            <w:r w:rsidRPr="009775E9">
              <w:t>4b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123052" w:rsidRDefault="001A04B4" w:rsidP="00494600">
            <w:r w:rsidRPr="00123052">
              <w:t>114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585599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="001A04B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5599" w:rsidRPr="00585599" w:rsidRDefault="00585599" w:rsidP="00585599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585599">
              <w:rPr>
                <w:rFonts w:ascii="Verdana" w:eastAsia="Times New Roman" w:hAnsi="Verdana" w:cs="Times New Roman"/>
                <w:bCs/>
              </w:rPr>
              <w:t>12.55-13.40</w:t>
            </w:r>
          </w:p>
          <w:p w:rsidR="00585599" w:rsidRPr="002E70F6" w:rsidRDefault="00585599" w:rsidP="00D43CF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585599">
              <w:rPr>
                <w:rFonts w:ascii="Verdana" w:eastAsia="Times New Roman" w:hAnsi="Verdana" w:cs="Times New Roman"/>
                <w:bCs/>
              </w:rPr>
              <w:t>(6 pamoka)</w:t>
            </w:r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pPr>
              <w:rPr>
                <w:lang w:eastAsia="lt-LT"/>
              </w:rPr>
            </w:pPr>
            <w:r w:rsidRPr="00A24194">
              <w:t xml:space="preserve">Elvyra </w:t>
            </w:r>
            <w:proofErr w:type="spellStart"/>
            <w:r w:rsidRPr="00A24194">
              <w:t>Kernag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9775E9" w:rsidRDefault="001A04B4" w:rsidP="005E429D">
            <w:r w:rsidRPr="009775E9">
              <w:t>4c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123052" w:rsidRDefault="001A04B4" w:rsidP="00494600">
            <w:r w:rsidRPr="00123052">
              <w:t>115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33564F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="001A04B4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2E70F6" w:rsidRDefault="001A04B4" w:rsidP="00C538D1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1A04B4" w:rsidRPr="002E70F6" w:rsidRDefault="001A04B4" w:rsidP="0033564F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</w:t>
            </w:r>
            <w:r w:rsidR="0033564F" w:rsidRPr="00585599">
              <w:rPr>
                <w:rFonts w:ascii="Verdana" w:eastAsia="Times New Roman" w:hAnsi="Verdana" w:cs="Times New Roman"/>
                <w:bCs/>
              </w:rPr>
              <w:t>6 pamoka)</w:t>
            </w:r>
          </w:p>
        </w:tc>
      </w:tr>
      <w:tr w:rsidR="00ED3786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786" w:rsidRPr="00A24194" w:rsidRDefault="00ED3786" w:rsidP="00694569">
            <w:proofErr w:type="spellStart"/>
            <w:r>
              <w:t>Verutė</w:t>
            </w:r>
            <w:proofErr w:type="spellEnd"/>
            <w:r>
              <w:t xml:space="preserve"> </w:t>
            </w:r>
            <w:proofErr w:type="spellStart"/>
            <w:r>
              <w:t>Raugalien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786" w:rsidRPr="009775E9" w:rsidRDefault="00ED3786" w:rsidP="005E429D">
            <w:r>
              <w:t>4d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D3786" w:rsidRPr="00123052" w:rsidRDefault="00ED3786" w:rsidP="00494600">
            <w:r>
              <w:t>216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786" w:rsidRDefault="00ED3786" w:rsidP="00840F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786" w:rsidRPr="006C5517" w:rsidRDefault="00ED3786" w:rsidP="00ED3786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ED3786" w:rsidRPr="002E70F6" w:rsidRDefault="00ED3786" w:rsidP="00ED3786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(5 pamoka)</w:t>
            </w:r>
            <w:bookmarkStart w:id="0" w:name="_GoBack"/>
            <w:bookmarkEnd w:id="0"/>
          </w:p>
        </w:tc>
      </w:tr>
      <w:tr w:rsidR="001A04B4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A24194" w:rsidRDefault="001A04B4" w:rsidP="00694569">
            <w:pPr>
              <w:rPr>
                <w:lang w:eastAsia="lt-LT"/>
              </w:rPr>
            </w:pPr>
            <w:r w:rsidRPr="00A24194">
              <w:t xml:space="preserve">Reda  </w:t>
            </w:r>
            <w:proofErr w:type="spellStart"/>
            <w:r w:rsidRPr="00A24194">
              <w:t>Riukait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9775E9" w:rsidRDefault="001A04B4" w:rsidP="005E429D">
            <w:r w:rsidRPr="009775E9">
              <w:t>4e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A04B4" w:rsidRPr="00123052" w:rsidRDefault="001A04B4" w:rsidP="00494600">
            <w:r w:rsidRPr="00123052">
              <w:t>116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A04B4" w:rsidRPr="008824F1" w:rsidRDefault="000A2F25" w:rsidP="00B86B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2F25" w:rsidRPr="006C5517" w:rsidRDefault="000A2F25" w:rsidP="000A2F25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11.50-12.35</w:t>
            </w:r>
          </w:p>
          <w:p w:rsidR="001A04B4" w:rsidRPr="002E70F6" w:rsidRDefault="000A2F25" w:rsidP="000A2F25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6C5517">
              <w:rPr>
                <w:rFonts w:ascii="Verdana" w:eastAsia="Times New Roman" w:hAnsi="Verdana" w:cs="Times New Roman"/>
                <w:bCs/>
              </w:rPr>
              <w:t>(5 pamoka)</w:t>
            </w:r>
          </w:p>
        </w:tc>
      </w:tr>
      <w:tr w:rsidR="00CD1622" w:rsidRPr="008824F1" w:rsidTr="00ED3786">
        <w:tc>
          <w:tcPr>
            <w:tcW w:w="27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1622" w:rsidRPr="00A24194" w:rsidRDefault="00CD1622" w:rsidP="00694569">
            <w:r>
              <w:t xml:space="preserve">Asta </w:t>
            </w:r>
            <w:proofErr w:type="spellStart"/>
            <w:r>
              <w:t>Lisauskaitė</w:t>
            </w:r>
            <w:proofErr w:type="spellEnd"/>
          </w:p>
        </w:tc>
        <w:tc>
          <w:tcPr>
            <w:tcW w:w="113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1622" w:rsidRPr="009775E9" w:rsidRDefault="00CD1622" w:rsidP="005E429D">
            <w:r>
              <w:t>4f</w:t>
            </w:r>
          </w:p>
        </w:tc>
        <w:tc>
          <w:tcPr>
            <w:tcW w:w="146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D1622" w:rsidRPr="00123052" w:rsidRDefault="00CD1622" w:rsidP="00494600">
            <w:r>
              <w:t>215</w:t>
            </w:r>
          </w:p>
        </w:tc>
        <w:tc>
          <w:tcPr>
            <w:tcW w:w="125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1622" w:rsidRDefault="0063299C" w:rsidP="00B86B7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86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3299C" w:rsidRPr="002E70F6" w:rsidRDefault="0063299C" w:rsidP="0063299C">
            <w:pPr>
              <w:spacing w:after="0" w:line="240" w:lineRule="auto"/>
              <w:rPr>
                <w:rFonts w:ascii="Verdana" w:eastAsia="Times New Roman" w:hAnsi="Verdana" w:cs="Times New Roman"/>
                <w:bCs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12.55-13.40</w:t>
            </w:r>
          </w:p>
          <w:p w:rsidR="00CD1622" w:rsidRPr="002E70F6" w:rsidRDefault="0063299C" w:rsidP="0063299C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2E70F6">
              <w:rPr>
                <w:rFonts w:ascii="Verdana" w:eastAsia="Times New Roman" w:hAnsi="Verdana" w:cs="Times New Roman"/>
                <w:bCs/>
              </w:rPr>
              <w:t>(6 pamoka)</w:t>
            </w:r>
          </w:p>
        </w:tc>
      </w:tr>
    </w:tbl>
    <w:p w:rsidR="0075166C" w:rsidRDefault="0075166C" w:rsidP="00D72A68"/>
    <w:sectPr w:rsidR="0075166C" w:rsidSect="00ED3786">
      <w:headerReference w:type="default" r:id="rId8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6C1" w:rsidRDefault="00C666C1" w:rsidP="008F35DC">
      <w:pPr>
        <w:spacing w:after="0" w:line="240" w:lineRule="auto"/>
      </w:pPr>
      <w:r>
        <w:separator/>
      </w:r>
    </w:p>
  </w:endnote>
  <w:endnote w:type="continuationSeparator" w:id="0">
    <w:p w:rsidR="00C666C1" w:rsidRDefault="00C666C1" w:rsidP="008F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6C1" w:rsidRDefault="00C666C1" w:rsidP="008F35DC">
      <w:pPr>
        <w:spacing w:after="0" w:line="240" w:lineRule="auto"/>
      </w:pPr>
      <w:r>
        <w:separator/>
      </w:r>
    </w:p>
  </w:footnote>
  <w:footnote w:type="continuationSeparator" w:id="0">
    <w:p w:rsidR="00C666C1" w:rsidRDefault="00C666C1" w:rsidP="008F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121652"/>
      <w:docPartObj>
        <w:docPartGallery w:val="Page Numbers (Top of Page)"/>
        <w:docPartUnique/>
      </w:docPartObj>
    </w:sdtPr>
    <w:sdtEndPr/>
    <w:sdtContent>
      <w:p w:rsidR="008F35DC" w:rsidRDefault="008F35DC" w:rsidP="008F35DC">
        <w:pPr>
          <w:pStyle w:val="Antrats"/>
          <w:tabs>
            <w:tab w:val="left" w:pos="8415"/>
            <w:tab w:val="right" w:pos="15398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3786">
          <w:rPr>
            <w:noProof/>
          </w:rPr>
          <w:t>2</w:t>
        </w:r>
        <w:r>
          <w:fldChar w:fldCharType="end"/>
        </w:r>
      </w:p>
    </w:sdtContent>
  </w:sdt>
  <w:p w:rsidR="008F35DC" w:rsidRDefault="008F35D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6C"/>
    <w:rsid w:val="000079A9"/>
    <w:rsid w:val="000168D0"/>
    <w:rsid w:val="00033B5F"/>
    <w:rsid w:val="00047F84"/>
    <w:rsid w:val="00065736"/>
    <w:rsid w:val="000A2F25"/>
    <w:rsid w:val="000F1574"/>
    <w:rsid w:val="000F6704"/>
    <w:rsid w:val="0010064A"/>
    <w:rsid w:val="001054D5"/>
    <w:rsid w:val="00123CD9"/>
    <w:rsid w:val="00184222"/>
    <w:rsid w:val="001948F4"/>
    <w:rsid w:val="00194AE5"/>
    <w:rsid w:val="001A04B4"/>
    <w:rsid w:val="001A6546"/>
    <w:rsid w:val="00200C9A"/>
    <w:rsid w:val="00206967"/>
    <w:rsid w:val="002251A4"/>
    <w:rsid w:val="00274DE1"/>
    <w:rsid w:val="002833E1"/>
    <w:rsid w:val="00294CB6"/>
    <w:rsid w:val="002B0FDE"/>
    <w:rsid w:val="002C33AF"/>
    <w:rsid w:val="002D4E38"/>
    <w:rsid w:val="002E70F6"/>
    <w:rsid w:val="003151EC"/>
    <w:rsid w:val="0033465E"/>
    <w:rsid w:val="0033564F"/>
    <w:rsid w:val="00347C51"/>
    <w:rsid w:val="003514D4"/>
    <w:rsid w:val="00376C5B"/>
    <w:rsid w:val="0038718D"/>
    <w:rsid w:val="003B01C2"/>
    <w:rsid w:val="003B78F2"/>
    <w:rsid w:val="003E135E"/>
    <w:rsid w:val="003E565F"/>
    <w:rsid w:val="003F6F14"/>
    <w:rsid w:val="00410D1E"/>
    <w:rsid w:val="004301E3"/>
    <w:rsid w:val="00453A6C"/>
    <w:rsid w:val="00477222"/>
    <w:rsid w:val="004A106C"/>
    <w:rsid w:val="004E6CA8"/>
    <w:rsid w:val="004F7FEC"/>
    <w:rsid w:val="00525A70"/>
    <w:rsid w:val="0055034B"/>
    <w:rsid w:val="0056010F"/>
    <w:rsid w:val="00561FA6"/>
    <w:rsid w:val="00585599"/>
    <w:rsid w:val="005951FD"/>
    <w:rsid w:val="00595997"/>
    <w:rsid w:val="005B0799"/>
    <w:rsid w:val="005C3822"/>
    <w:rsid w:val="005D5172"/>
    <w:rsid w:val="005E04CD"/>
    <w:rsid w:val="006061C0"/>
    <w:rsid w:val="0063299C"/>
    <w:rsid w:val="00640DF6"/>
    <w:rsid w:val="00665014"/>
    <w:rsid w:val="00676859"/>
    <w:rsid w:val="006A71C5"/>
    <w:rsid w:val="006B58E6"/>
    <w:rsid w:val="006C5517"/>
    <w:rsid w:val="006E0130"/>
    <w:rsid w:val="006F2873"/>
    <w:rsid w:val="00700092"/>
    <w:rsid w:val="00741256"/>
    <w:rsid w:val="0075166C"/>
    <w:rsid w:val="007A740F"/>
    <w:rsid w:val="007C446D"/>
    <w:rsid w:val="007E29F0"/>
    <w:rsid w:val="007E40E8"/>
    <w:rsid w:val="00844B67"/>
    <w:rsid w:val="00861640"/>
    <w:rsid w:val="00887638"/>
    <w:rsid w:val="00893804"/>
    <w:rsid w:val="008A1018"/>
    <w:rsid w:val="008A1479"/>
    <w:rsid w:val="008D7DFF"/>
    <w:rsid w:val="008F2542"/>
    <w:rsid w:val="008F2ED7"/>
    <w:rsid w:val="008F35DC"/>
    <w:rsid w:val="00990BDC"/>
    <w:rsid w:val="00995F89"/>
    <w:rsid w:val="009B7B42"/>
    <w:rsid w:val="009F4C5F"/>
    <w:rsid w:val="009F5E46"/>
    <w:rsid w:val="00A00592"/>
    <w:rsid w:val="00A1537C"/>
    <w:rsid w:val="00A22068"/>
    <w:rsid w:val="00A348C6"/>
    <w:rsid w:val="00A6678F"/>
    <w:rsid w:val="00A938C2"/>
    <w:rsid w:val="00AA2DD5"/>
    <w:rsid w:val="00AC3D31"/>
    <w:rsid w:val="00B006CA"/>
    <w:rsid w:val="00B349FE"/>
    <w:rsid w:val="00B4481A"/>
    <w:rsid w:val="00B44825"/>
    <w:rsid w:val="00B7296A"/>
    <w:rsid w:val="00B84752"/>
    <w:rsid w:val="00B86B7C"/>
    <w:rsid w:val="00BA0BD2"/>
    <w:rsid w:val="00BA4755"/>
    <w:rsid w:val="00BF7DED"/>
    <w:rsid w:val="00C24653"/>
    <w:rsid w:val="00C25087"/>
    <w:rsid w:val="00C358ED"/>
    <w:rsid w:val="00C538D1"/>
    <w:rsid w:val="00C666C1"/>
    <w:rsid w:val="00C748AA"/>
    <w:rsid w:val="00CA64BE"/>
    <w:rsid w:val="00CC221E"/>
    <w:rsid w:val="00CD1622"/>
    <w:rsid w:val="00CD53E9"/>
    <w:rsid w:val="00CE6F16"/>
    <w:rsid w:val="00D43CFC"/>
    <w:rsid w:val="00D72A68"/>
    <w:rsid w:val="00D7536C"/>
    <w:rsid w:val="00DC7735"/>
    <w:rsid w:val="00DE3CB0"/>
    <w:rsid w:val="00E10F80"/>
    <w:rsid w:val="00E313DF"/>
    <w:rsid w:val="00E41F70"/>
    <w:rsid w:val="00E55140"/>
    <w:rsid w:val="00E82822"/>
    <w:rsid w:val="00E94B09"/>
    <w:rsid w:val="00EA4830"/>
    <w:rsid w:val="00EB6460"/>
    <w:rsid w:val="00ED3786"/>
    <w:rsid w:val="00ED6326"/>
    <w:rsid w:val="00EE6697"/>
    <w:rsid w:val="00F242EA"/>
    <w:rsid w:val="00F47646"/>
    <w:rsid w:val="00F50EC4"/>
    <w:rsid w:val="00F676F2"/>
    <w:rsid w:val="00F74925"/>
    <w:rsid w:val="00F82BE7"/>
    <w:rsid w:val="00FA5416"/>
    <w:rsid w:val="00FB7DB3"/>
    <w:rsid w:val="00FC4526"/>
    <w:rsid w:val="00FE2FDD"/>
    <w:rsid w:val="00FE3023"/>
    <w:rsid w:val="00FE704D"/>
    <w:rsid w:val="00FF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101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5DC"/>
  </w:style>
  <w:style w:type="paragraph" w:styleId="Porat">
    <w:name w:val="footer"/>
    <w:basedOn w:val="prastasis"/>
    <w:link w:val="Porat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A1018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35DC"/>
  </w:style>
  <w:style w:type="paragraph" w:styleId="Porat">
    <w:name w:val="footer"/>
    <w:basedOn w:val="prastasis"/>
    <w:link w:val="PoratDiagrama"/>
    <w:uiPriority w:val="99"/>
    <w:unhideWhenUsed/>
    <w:rsid w:val="008F35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E3AE-1928-4267-ACD9-15D5792D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Sekretore</cp:lastModifiedBy>
  <cp:revision>37</cp:revision>
  <cp:lastPrinted>2021-10-20T06:17:00Z</cp:lastPrinted>
  <dcterms:created xsi:type="dcterms:W3CDTF">2021-10-19T11:22:00Z</dcterms:created>
  <dcterms:modified xsi:type="dcterms:W3CDTF">2021-10-20T06:30:00Z</dcterms:modified>
</cp:coreProperties>
</file>